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A01E" w14:textId="77777777" w:rsidR="00B53EB2" w:rsidRPr="00311198" w:rsidRDefault="009F0CD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KATECHEZA 8a</w:t>
      </w:r>
    </w:p>
    <w:p w14:paraId="6AF779A2" w14:textId="77777777" w:rsidR="009F0CD8" w:rsidRPr="00311198" w:rsidRDefault="009F0CD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TEMAT: W jaki sposób uwielbił Boga Pan Jezus?</w:t>
      </w:r>
    </w:p>
    <w:p w14:paraId="33023AC8" w14:textId="77777777" w:rsidR="009F0CD8" w:rsidRPr="00311198" w:rsidRDefault="009F0CD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CELE:</w:t>
      </w:r>
    </w:p>
    <w:p w14:paraId="7795D91A" w14:textId="77777777" w:rsidR="009F0CD8" w:rsidRPr="00311198" w:rsidRDefault="009F0CD8" w:rsidP="00311198">
      <w:pPr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Zrozumienie, że to jak i gdzie czcimy Boga w odpowiedzi na jego wyzwalające i bezwarunkowe oddanie całego siebie zakorzenione jest w wydarzeniach na drodze z niewoli do Ziemi Obiecanej  oraz w tym jak czcił Boga Izrael. </w:t>
      </w:r>
    </w:p>
    <w:p w14:paraId="4AB6C177" w14:textId="77777777" w:rsidR="009F0CD8" w:rsidRPr="00311198" w:rsidRDefault="009F0CD8" w:rsidP="00311198">
      <w:pPr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rozumienie, w jaki sposób czcił Boga Pan Jezus oraz tego, że misją i powołaniem Pana Jezusa było głoszenie i ustanowienie nowej Ziemi Obiecanej – Królestwa Bożego.</w:t>
      </w:r>
    </w:p>
    <w:p w14:paraId="2679A780" w14:textId="241B9D3D" w:rsidR="001E6D38" w:rsidRPr="00311198" w:rsidRDefault="001E6D38" w:rsidP="00311198">
      <w:pPr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oznanie okoliczności śmierci i zmartwychwstania Pana Jezusa.</w:t>
      </w:r>
    </w:p>
    <w:p w14:paraId="6028D85B" w14:textId="77777777" w:rsidR="009F0CD8" w:rsidRPr="00311198" w:rsidRDefault="009F0CD8" w:rsidP="00311198">
      <w:pPr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rozumienie, że Pan Jezus stał się barankiem paschalnym</w:t>
      </w:r>
    </w:p>
    <w:p w14:paraId="1A010B01" w14:textId="1EC2D461" w:rsidR="009F0CD8" w:rsidRPr="00311198" w:rsidRDefault="009F0CD8" w:rsidP="00311198">
      <w:pPr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Słowa wypowiedziane na ostatniej wieczerzy zapowiadają ofiarę, którą złoży z samego siebie </w:t>
      </w:r>
      <w:r w:rsidR="00501A7D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 celu nowego i wiecznego przymierza (komunii)</w:t>
      </w:r>
    </w:p>
    <w:p w14:paraId="350FE714" w14:textId="77777777" w:rsidR="009F0CD8" w:rsidRPr="00311198" w:rsidRDefault="009F0CD8" w:rsidP="00311198">
      <w:pPr>
        <w:numPr>
          <w:ilvl w:val="0"/>
          <w:numId w:val="2"/>
        </w:numPr>
        <w:ind w:left="113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an Jezus umarł wtedy kiedy tysiące baranków było składane w ofierze paschalnej. </w:t>
      </w:r>
    </w:p>
    <w:p w14:paraId="3E20A935" w14:textId="10AAF987" w:rsidR="009F0CD8" w:rsidRPr="00311198" w:rsidRDefault="009F0CD8" w:rsidP="00311198">
      <w:pPr>
        <w:pStyle w:val="Akapitzlist"/>
        <w:numPr>
          <w:ilvl w:val="0"/>
          <w:numId w:val="1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Zrozumienie, że  śmierć i zmartwychwstanie Pana Jezusa jest ofiarą złożoną dla komunii naszej </w:t>
      </w:r>
      <w:r w:rsidR="00501A7D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br/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 Bogiem i ze sobą nawzajem oraz  dziękczynieniem za uratowanie od śmierci (życie wieczne), za ocalenie życia, za wyprowadzenia z niewoli.</w:t>
      </w:r>
    </w:p>
    <w:p w14:paraId="0DBB5F47" w14:textId="77777777" w:rsidR="003E5B97" w:rsidRPr="00311198" w:rsidRDefault="003E5B9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13DC774B" w14:textId="08ABF36F" w:rsidR="009F0CD8" w:rsidRPr="00311198" w:rsidRDefault="00D27F2F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</w:t>
      </w:r>
      <w:r w:rsidR="009F0CD8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an </w:t>
      </w:r>
      <w:r w:rsidR="0045663D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J</w:t>
      </w:r>
      <w:r w:rsidR="009F0CD8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ezus, syn Boży - Bóg, ale również syn Marii i Józefa – człowiek, urodził się w rodzinie żydowskiej. Nauczył się On od swoich ziemskich rodziców jak wielbić Boga, jak odpowiedzieć mu na jego wyzwalające i bezwarunkowe oddanie się całego siebie.  Dzisiaj przypomnimy sobie  w jaki sposób uwielbił Boga Pan Jezus, oraz dowiemy się jak to wpłynęło na to, w jaki sposób my Chrześcijanie – wyznawcy Pana Jezusa, Chrystusa, wielbimy Boga.</w:t>
      </w:r>
    </w:p>
    <w:p w14:paraId="0BD921AF" w14:textId="77777777" w:rsidR="009F0CD8" w:rsidRPr="00311198" w:rsidRDefault="009F0CD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71CA30B" w14:textId="77777777" w:rsidR="009F0CD8" w:rsidRPr="00311198" w:rsidRDefault="009F0CD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an Jezus, tak jak Mojżesz, odpowiedział na swoje powołanie by nas wyprowadzić z niewoli do wolności. Pan Jezus słuchał głosu Boga Ojca w modlitwie, pracował jako cieśla, uzdrawiał.</w:t>
      </w:r>
    </w:p>
    <w:p w14:paraId="60A7B470" w14:textId="77777777" w:rsidR="009F0CD8" w:rsidRPr="00311198" w:rsidRDefault="009F0CD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7F69821" w14:textId="78F92B28" w:rsidR="009F0CD8" w:rsidRPr="00311198" w:rsidRDefault="002872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9F9981E" wp14:editId="20952ADC">
            <wp:extent cx="3724275" cy="482431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75" b="17263"/>
                    <a:stretch/>
                  </pic:blipFill>
                  <pic:spPr bwMode="auto">
                    <a:xfrm>
                      <a:off x="0" y="0"/>
                      <a:ext cx="3774912" cy="4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A36F8BE" w14:textId="77777777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779759D1" wp14:editId="045D8EC8">
            <wp:extent cx="979714" cy="2695550"/>
            <wp:effectExtent l="0" t="0" r="1143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27"/>
                    <a:stretch/>
                  </pic:blipFill>
                  <pic:spPr bwMode="auto">
                    <a:xfrm>
                      <a:off x="0" y="0"/>
                      <a:ext cx="979884" cy="26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                                         </w:t>
      </w: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43B38D8" wp14:editId="3F00740F">
            <wp:extent cx="1232601" cy="2677886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0"/>
                    <a:stretch/>
                  </pic:blipFill>
                  <pic:spPr bwMode="auto">
                    <a:xfrm>
                      <a:off x="0" y="0"/>
                      <a:ext cx="1233076" cy="267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</w:p>
    <w:p w14:paraId="79F140D3" w14:textId="77777777" w:rsidR="009F0CD8" w:rsidRPr="00311198" w:rsidRDefault="009F0CD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750DA82" w14:textId="77777777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an Jezus w każdy szabat (dzień święty) chodził do Synagogi. Z pewnością chodził do Synagogi ze swoimi ziemskimi rodzicami, a potem ze swoimi uczniami. Pan Jezus spędzał czas rozmawiając z ludźmi, poświęcając im indywidualną troskę i uwagę. Słuchał ich i nauczał, jedząc i pijąc z grzesznikami. Pan Jezus nauczał indywidualnie oraz całe tłumy. </w:t>
      </w:r>
    </w:p>
    <w:p w14:paraId="60598325" w14:textId="77777777" w:rsidR="00831568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an Jezus rozpoczął swoją działalność od chrztu w Jordanie, opodal Jerycha w miejscu, w którym Izrael wkroczył do Ziemi Obiecanej. Otrzymawszy w chrzcie Ducha Świętego, ujawnia swe powołanie. </w:t>
      </w:r>
    </w:p>
    <w:p w14:paraId="27F662F9" w14:textId="39DC570A" w:rsidR="00831568" w:rsidRPr="00311198" w:rsidRDefault="00831568" w:rsidP="00890807">
      <w:pPr>
        <w:pStyle w:val="Akapitzlist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Co jest misją i powołaniem Pana Jezusa?</w:t>
      </w:r>
    </w:p>
    <w:p w14:paraId="094F180A" w14:textId="650911A2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Misją i powołaniem Pana Jezusa jest głoszenie i ustanowienie nowej Ziemi Obiecanej, Królestwa Bożego. Pan Jezus chodzi po Galilei i głosi Ewangelię Bożą, mówiąc: „Czas się wypełnił i bliskie jest Królestwo Boże. Nawracajcie się i wierzcie w Ewangelię!” </w:t>
      </w:r>
    </w:p>
    <w:p w14:paraId="26BFE14B" w14:textId="77777777" w:rsidR="00E569A0" w:rsidRPr="00311198" w:rsidRDefault="00E569A0" w:rsidP="00890807">
      <w:pPr>
        <w:pStyle w:val="Akapitzlist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Kiedy spotkaliście się już z nazwą Królestwo Boże?</w:t>
      </w:r>
    </w:p>
    <w:p w14:paraId="2A32C88C" w14:textId="77777777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Na jednych z wcześniejszych zajęć analizowaliśmy Historię Królestwa Bożego.</w:t>
      </w:r>
    </w:p>
    <w:p w14:paraId="6E7663C4" w14:textId="77777777" w:rsidR="000310A1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Modlimy się o Królestw</w:t>
      </w:r>
      <w:r w:rsidR="000310A1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Boże w modlitwie „Ojcze Nasz”.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</w:p>
    <w:p w14:paraId="79447594" w14:textId="2B8ED46D" w:rsidR="00E569A0" w:rsidRPr="00311198" w:rsidRDefault="00E569A0" w:rsidP="00890807">
      <w:pPr>
        <w:pStyle w:val="Akapitzlist"/>
        <w:numPr>
          <w:ilvl w:val="0"/>
          <w:numId w:val="8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Co jest w niej powiedziane o Królestwie Bożym?</w:t>
      </w:r>
    </w:p>
    <w:p w14:paraId="525F9CFC" w14:textId="77777777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„Przyjdź Królestwo Twoje, bądź wola Twoja, jako w niebie, tak i na ziemi”</w:t>
      </w:r>
    </w:p>
    <w:p w14:paraId="01CFFD05" w14:textId="77777777" w:rsidR="00360211" w:rsidRPr="00311198" w:rsidRDefault="00E569A0" w:rsidP="00890807">
      <w:pPr>
        <w:pStyle w:val="Akapitzlist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Co ta modlitwa nam mówi o Królestwie Bożym? Gdzie się ono znajduje? </w:t>
      </w:r>
    </w:p>
    <w:p w14:paraId="391650E1" w14:textId="232A5C98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lastRenderedPageBreak/>
        <w:t>Królestwo Boże jest w niebie.</w:t>
      </w:r>
    </w:p>
    <w:p w14:paraId="28299FB5" w14:textId="77777777" w:rsidR="00E569A0" w:rsidRPr="00311198" w:rsidRDefault="00E569A0" w:rsidP="00890807">
      <w:pPr>
        <w:pStyle w:val="Akapitzlist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Czy może być na ziemi?</w:t>
      </w:r>
    </w:p>
    <w:p w14:paraId="5FE09FAB" w14:textId="77777777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Tak, jeśli wypełniamy wolę Bożą; jeśli podążamy za głosem Dobrego Pasterza i żyjemy w komunii z Bogiem i ze sobą nawzajem.</w:t>
      </w:r>
    </w:p>
    <w:p w14:paraId="475A56CF" w14:textId="77777777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FC12E6B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  <w:lang w:val="pl-PL"/>
        </w:rPr>
        <w:t>DLA RODZICÓW:</w:t>
      </w:r>
    </w:p>
    <w:p w14:paraId="378A262A" w14:textId="117E26EC" w:rsidR="000310A1" w:rsidRPr="00311198" w:rsidRDefault="000310A1" w:rsidP="00890807">
      <w:pPr>
        <w:pStyle w:val="Akapitzlist"/>
        <w:ind w:left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o nam objawia Pan Jezus o Bogu?</w:t>
      </w:r>
    </w:p>
    <w:p w14:paraId="611EBC4D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Pan Jezus nam objawia w przypowieściach, że Bóg, którego nazywa poufale </w:t>
      </w:r>
      <w:proofErr w:type="spellStart"/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Abba</w:t>
      </w:r>
      <w:proofErr w:type="spellEnd"/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, jest Ojcem, wrażliwym na potrzeby i cierpienia każdego człowieka, pełnym miłości i współczucia, który przebacza i darmo udziela łask, o jakie się go prosi. </w:t>
      </w:r>
    </w:p>
    <w:p w14:paraId="0B97DA22" w14:textId="7CC19FC5" w:rsidR="000310A1" w:rsidRPr="00311198" w:rsidRDefault="000310A1" w:rsidP="00890807">
      <w:pPr>
        <w:pStyle w:val="Akapitzlist"/>
        <w:ind w:left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o jest warunkiem wzrastania Królestwa?</w:t>
      </w:r>
    </w:p>
    <w:p w14:paraId="732AB282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Każdy człowiek jest wezwany, by „nawrócić się i uwierzyć” w miłosierną miłość Boga względem niego: Królestwo wzrastać będzie w miarę jak każdy człowiek nauczy się zwracać do Boga w zażyłości modlitwy jako do Ojca i starać się będzie pełnić jego wolę. </w:t>
      </w:r>
    </w:p>
    <w:p w14:paraId="1ED64D37" w14:textId="01C969D7" w:rsidR="000310A1" w:rsidRPr="00311198" w:rsidRDefault="000310A1" w:rsidP="00890807">
      <w:pPr>
        <w:pStyle w:val="Akapitzlist"/>
        <w:ind w:left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Jaki jest cel Królestwa Bożego?</w:t>
      </w:r>
    </w:p>
    <w:p w14:paraId="480F0B94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Wyzwolenie i zbawienie, które przynosi Królestwo Boże, docierają do człowieka zarówno w jego wymiarze fizycznym jak i duchowym: Jezus uzdrawia i odpuszcza grzechy.</w:t>
      </w:r>
    </w:p>
    <w:p w14:paraId="043C0B67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Królestwo ma na celu przekształcenie stosunków między ludźmi i urzeczywistnia się stopniowo, w miarę jak ludzie uczą się kochać, przebaczać i służyć sobie wzajemnie.</w:t>
      </w:r>
    </w:p>
    <w:p w14:paraId="0E8E31B5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Pan Jezus podejmuje całe Prawo, ogniskując je na przykazaniu miłości: „Abyście się wzajemnie miłowali, tak jak Ja was umiłowałem” (J13, 34)</w:t>
      </w:r>
    </w:p>
    <w:p w14:paraId="0015A494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Ponieważ na słowo miłość tutaj jest użyte słowo „Agape” oznaczające stanie się bezwarunkowym darem z siebie, można przetłumaczyć przykazanie miłości następująco: „Bądźcie bezwarunkowym darem dla siebie nawzajem, tak jak ja wam się cały oddałem”.</w:t>
      </w:r>
    </w:p>
    <w:p w14:paraId="5957819A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Święty Jan Paweł II przypomina  nam</w:t>
      </w:r>
      <w:r w:rsidR="00960B1A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,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 że „Każdy urzeczywistnia się przez bezinteresowny dar z samego siebie. Ten bezinteresowny dar osadzony jest w darze Boga-Stwórcy, Boga-Odkupiciela i w łasce Ducha Świętego.” </w:t>
      </w:r>
    </w:p>
    <w:p w14:paraId="0D13E7DD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Dlatego naturą Królestwa jest komunia wszystkich ludzi pomiędzy sobą i z Bogiem. </w:t>
      </w:r>
    </w:p>
    <w:p w14:paraId="4FB2AE26" w14:textId="77777777" w:rsidR="00960B1A" w:rsidRPr="00311198" w:rsidRDefault="00960B1A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14CFCFBC" w14:textId="77777777" w:rsidR="00960B1A" w:rsidRPr="00311198" w:rsidRDefault="00960B1A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W jaki sposób na co dzień możemy być bezwarunkowym darem dla drugiego człowieka?</w:t>
      </w:r>
    </w:p>
    <w:p w14:paraId="0361104E" w14:textId="77777777" w:rsidR="00E569A0" w:rsidRPr="00311198" w:rsidRDefault="00E569A0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3DBB2BDF" w14:textId="720E4B10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an Jezus obchodził z rodzicami święto Paschy, podróżując do Jerozolimy, by tam złożyć ofiarę z baranka w świątyni oraz </w:t>
      </w:r>
      <w:r w:rsidR="00FA3ABD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pożyć ja w domu z najbliższymi.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</w:p>
    <w:p w14:paraId="6226892B" w14:textId="4EB19880" w:rsidR="00E569A0" w:rsidRPr="00311198" w:rsidRDefault="006245F3" w:rsidP="00311198">
      <w:pPr>
        <w:tabs>
          <w:tab w:val="left" w:pos="1956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ab/>
      </w:r>
    </w:p>
    <w:p w14:paraId="7B691E65" w14:textId="77777777" w:rsidR="00E569A0" w:rsidRPr="00311198" w:rsidRDefault="00E569A0" w:rsidP="00027A72">
      <w:pPr>
        <w:pStyle w:val="Akapitzlist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 jaki sposób Izraelici świętowali Paschę?</w:t>
      </w:r>
    </w:p>
    <w:p w14:paraId="4E61ED15" w14:textId="551F61DF" w:rsidR="00FF57E6" w:rsidRPr="00311198" w:rsidRDefault="00FF57E6" w:rsidP="00027A72">
      <w:pPr>
        <w:pStyle w:val="Akapitzlist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Co musiał zrobić każda rodzina, gdy przybyła do Jerozolimy?</w:t>
      </w:r>
    </w:p>
    <w:p w14:paraId="60CD9335" w14:textId="6116B8B5" w:rsidR="00FA3ABD" w:rsidRPr="00311198" w:rsidRDefault="00FA3ABD" w:rsidP="00027A72">
      <w:pPr>
        <w:pStyle w:val="Akapitzlist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Co było uobecnione podczas wieczerzy paschalnej?</w:t>
      </w:r>
    </w:p>
    <w:p w14:paraId="7B2E538B" w14:textId="3B48061D" w:rsidR="00FF57E6" w:rsidRPr="00311198" w:rsidRDefault="00FF57E6" w:rsidP="00027A72">
      <w:pPr>
        <w:pStyle w:val="Akapitzlist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Jaki zwyczaj związany z chlebem i winem był nieodłączną częścią wieczerzy paschalnej?</w:t>
      </w:r>
    </w:p>
    <w:p w14:paraId="0ABFF87D" w14:textId="77777777" w:rsidR="00E569A0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79D334E5" w14:textId="30EBD0C0" w:rsidR="00831568" w:rsidRPr="00311198" w:rsidRDefault="004330C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Rodziny, które przybywały do Jerozolimy na Święto Paschy udawały się do świątyni, aby tam wymienić pieniądze na walutę świątynną, kupić baranka „bez skazy”, dać go kapłanom, by złożyli ofiarę</w:t>
      </w:r>
      <w:r w:rsidR="00B12977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. </w:t>
      </w:r>
      <w:r w:rsidR="00960B1A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Następnie zabierano baranka </w:t>
      </w:r>
      <w:r w:rsidR="00FA3ABD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 domu by go ugotować i spożyć, uobecniając</w:t>
      </w:r>
      <w:r w:rsidR="00FA3ABD"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 xml:space="preserve"> </w:t>
      </w:r>
      <w:r w:rsidR="00831568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darzenia wyjścia z niewoli.</w:t>
      </w:r>
    </w:p>
    <w:p w14:paraId="1C4998CC" w14:textId="77777777" w:rsidR="002A2A67" w:rsidRPr="00311198" w:rsidRDefault="002A2A67" w:rsidP="0031119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Cs/>
          <w:color w:val="000000" w:themeColor="text1"/>
          <w:sz w:val="22"/>
          <w:szCs w:val="22"/>
          <w:lang w:val="pl-PL"/>
        </w:rPr>
        <w:t>Nieodłączną częścią wieczerzy paschalnej był zwyczaj błogosławienia Boga za życie, a szczególnie za źródła utrzymania życia. Chleb i wino były głównym źródłem utrzymania życia.</w:t>
      </w:r>
    </w:p>
    <w:p w14:paraId="346883A6" w14:textId="77777777" w:rsidR="000508A7" w:rsidRPr="00311198" w:rsidRDefault="000508A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4E779137" w14:textId="77777777" w:rsidR="002A2A67" w:rsidRPr="00311198" w:rsidRDefault="002A2A67" w:rsidP="00311198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 xml:space="preserve">Przed posiłkiem błogosławiono Boga za chleb: </w:t>
      </w:r>
    </w:p>
    <w:p w14:paraId="5C0AD347" w14:textId="40C86805" w:rsidR="002A2A67" w:rsidRPr="00311198" w:rsidRDefault="002A2A6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Cs/>
          <w:color w:val="000000" w:themeColor="text1"/>
          <w:sz w:val="22"/>
          <w:szCs w:val="22"/>
          <w:lang w:val="pl-PL"/>
        </w:rPr>
        <w:t>“</w:t>
      </w:r>
      <w:r w:rsidR="000508A7" w:rsidRPr="0031119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0508A7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BŁOGOSŁAWIONY JESTEŚ PANIE BOŻE WSZECHŚWIATA BO DZIĘKI TWOJEJ CHOJNOŚCI OTRZYMALIŚMY CHLEB, KTÓRY JEST OWOCEM ZIEMI I PRACY RĄK LUDZKICH.  BŁOGOSŁAWIONY JESTEŚ BOŻE TERAZ I NA WIEKI.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”</w:t>
      </w:r>
    </w:p>
    <w:p w14:paraId="26584501" w14:textId="77777777" w:rsidR="002A2A67" w:rsidRPr="00311198" w:rsidRDefault="002A2A67" w:rsidP="00311198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 xml:space="preserve">Po posiłku błogosławiono Boga za wino: </w:t>
      </w:r>
    </w:p>
    <w:p w14:paraId="235BF4A8" w14:textId="51CCAF28" w:rsidR="002A2A67" w:rsidRPr="00311198" w:rsidRDefault="002A2A67" w:rsidP="00311198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Cs/>
          <w:color w:val="000000" w:themeColor="text1"/>
          <w:sz w:val="22"/>
          <w:szCs w:val="22"/>
          <w:lang w:val="pl-PL"/>
        </w:rPr>
        <w:t>“</w:t>
      </w:r>
      <w:r w:rsidR="000508A7" w:rsidRPr="0031119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0508A7" w:rsidRPr="00311198">
        <w:rPr>
          <w:rFonts w:ascii="Times New Roman" w:hAnsi="Times New Roman" w:cs="Times New Roman"/>
          <w:bCs/>
          <w:color w:val="000000" w:themeColor="text1"/>
          <w:sz w:val="22"/>
          <w:szCs w:val="22"/>
          <w:lang w:val="pl-PL"/>
        </w:rPr>
        <w:t xml:space="preserve">BŁOGOSŁAWIONY JESTEŚ PANIE BOŻE WSZECHŚWIATA, BO DZIĘKI TWOJEJ CHOJNOŚCI OTRZYMALIŚMY WINO, KTÓRE JEST OWOCEM WINNEGO KRZEWU I PRACY RĄK LUDZKICH. BŁOGOSŁAWIONY JESTEŚ BOŻE TERAZ I NA WIEKI. </w:t>
      </w:r>
      <w:r w:rsidRPr="00311198">
        <w:rPr>
          <w:rFonts w:ascii="Times New Roman" w:hAnsi="Times New Roman" w:cs="Times New Roman"/>
          <w:bCs/>
          <w:color w:val="000000" w:themeColor="text1"/>
          <w:sz w:val="22"/>
          <w:szCs w:val="22"/>
          <w:lang w:val="pl-PL"/>
        </w:rPr>
        <w:t>”</w:t>
      </w:r>
    </w:p>
    <w:p w14:paraId="19C59AD7" w14:textId="77777777" w:rsidR="002A2A67" w:rsidRPr="00311198" w:rsidRDefault="002A2A6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186CAEB0" w14:textId="28300D77" w:rsidR="00F4739C" w:rsidRPr="00311198" w:rsidRDefault="00F4739C" w:rsidP="00311198">
      <w:pPr>
        <w:pStyle w:val="Akapitzlist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Jakie były okolicznośc</w:t>
      </w:r>
      <w:r w:rsidR="00FF57E6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 śmierci i zmartwychwstania Pana Jezusa?</w:t>
      </w:r>
    </w:p>
    <w:p w14:paraId="6B369647" w14:textId="7FCEB48E" w:rsidR="00FF57E6" w:rsidRPr="00311198" w:rsidRDefault="00FF57E6" w:rsidP="00311198">
      <w:pPr>
        <w:pStyle w:val="Akapitzlist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 jaki sposób przywitały tłumy pana Jezusa</w:t>
      </w:r>
      <w:r w:rsidR="00FA3ABD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gdy przybył z apostołami do Jerozolimy</w:t>
      </w:r>
      <w:r w:rsidR="00424E21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?</w:t>
      </w:r>
    </w:p>
    <w:p w14:paraId="5B8F9392" w14:textId="2F7B39A2" w:rsidR="00FA3ABD" w:rsidRPr="00311198" w:rsidRDefault="00FC3F3D" w:rsidP="00311198">
      <w:pPr>
        <w:pStyle w:val="Akapitzlist"/>
        <w:numPr>
          <w:ilvl w:val="0"/>
          <w:numId w:val="7"/>
        </w:numPr>
        <w:ind w:left="426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Co powiedział </w:t>
      </w:r>
      <w:r w:rsidR="00424E21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an Jezus w czasie wieczerzy paschalnej, co mogło być szokiem dla apostołów, a</w:t>
      </w:r>
      <w:r w:rsidR="000508A7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co było zapowiedzią jego ofiary?</w:t>
      </w:r>
    </w:p>
    <w:p w14:paraId="37F1AA84" w14:textId="77777777" w:rsidR="00424E21" w:rsidRPr="00311198" w:rsidRDefault="00424E21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D9F0AEB" w14:textId="77777777" w:rsidR="00FF57E6" w:rsidRPr="00311198" w:rsidRDefault="00FF57E6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ewnego razu gdy jako już dorosły mężczyzna, Pan Jezus przybył z uczniami do Jerozolimy na święto Paschy, przed bramą miejską przywitały go tłumy krzycząc: Hosanna! Uwolnij nas!</w:t>
      </w:r>
    </w:p>
    <w:p w14:paraId="568168D1" w14:textId="7014E6E1" w:rsidR="00FF57E6" w:rsidRPr="00311198" w:rsidRDefault="00FF57E6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oprosił u</w:t>
      </w:r>
      <w:r w:rsidR="00424E21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czniów aby przygotowali Paschę.</w:t>
      </w:r>
    </w:p>
    <w:p w14:paraId="7E4D1D87" w14:textId="77777777" w:rsidR="000508A7" w:rsidRPr="00311198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lastRenderedPageBreak/>
        <w:t xml:space="preserve">Na wspólnej paschalnej wieczerzy z uczniami </w:t>
      </w:r>
      <w:r w:rsidR="002A2A67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an Jezus oprócz zwyczajowego błogosławienia Boga za chleb i wino, 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owiedział</w:t>
      </w:r>
      <w:r w:rsidR="002A2A67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coś co z pewnością zszokowało apostołów, a było zapowiedzią jego ofiary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:</w:t>
      </w:r>
    </w:p>
    <w:p w14:paraId="1FABE466" w14:textId="77777777" w:rsidR="000508A7" w:rsidRPr="00311198" w:rsidRDefault="000508A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2A84E1C9" w14:textId="7FC6A300" w:rsidR="000508A7" w:rsidRPr="00311198" w:rsidRDefault="00E569A0" w:rsidP="00027A7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„</w:t>
      </w:r>
      <w:r w:rsidR="000508A7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BIERZCIE I JEDZCIE Z TEGO WSZYSCY, TO JEST BOWIEM CIAŁO MOJE, KTÓRE ZA WAS BĘDZIE WYDANE</w:t>
      </w:r>
    </w:p>
    <w:p w14:paraId="2211C594" w14:textId="4761B488" w:rsidR="000508A7" w:rsidRPr="00311198" w:rsidRDefault="000508A7" w:rsidP="00027A72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BIERZCIE I PIJCIE Z NIEGO WSZYSCY TO JEST BOWIEM KIELICH KRWI MOJEJ NOWEGO I WIECZNEGO PRZYMIERZA, KTÓRA ZA WAS I ZA WIELU BĘDZIE WYLANA NA ODPUSZCZENIE GRZECHÓW. TO CZYŃCIE NA MOJĄ PAMIĄTKE</w:t>
      </w:r>
      <w:r w:rsidR="00E569A0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”.</w:t>
      </w:r>
    </w:p>
    <w:p w14:paraId="2065E31D" w14:textId="77777777" w:rsidR="000508A7" w:rsidRPr="00311198" w:rsidRDefault="000508A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4CD1DA5C" w14:textId="16036120" w:rsidR="00E569A0" w:rsidRDefault="00E569A0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an Jezus został pojmany</w:t>
      </w:r>
      <w:r w:rsidR="000508A7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 Ogrodzie Oliwnym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i ukrzyżowany, podczas gdy tysiące baranków składanych było w ofierze</w:t>
      </w:r>
      <w:r w:rsidR="00831568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w świątyni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. </w:t>
      </w:r>
      <w:r w:rsidR="00E050FF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tał się dla nas barankiem ofiarnym. Pan Jezus</w:t>
      </w:r>
      <w:r w:rsidR="00831568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zmartwychwstał trzeciego dnia. </w:t>
      </w:r>
      <w:r w:rsidR="00E050FF"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A0E0F15" wp14:editId="48655DDD">
            <wp:extent cx="2945712" cy="2210435"/>
            <wp:effectExtent l="0" t="0" r="762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96" cy="22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73BB8" w14:textId="77777777" w:rsidR="00027A72" w:rsidRDefault="00027A7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C9AD47C" w14:textId="77777777" w:rsidR="00027A72" w:rsidRDefault="00027A7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0F0D567" w14:textId="77777777" w:rsidR="00027A72" w:rsidRDefault="00027A7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CEFFD46" w14:textId="77777777" w:rsidR="00027A72" w:rsidRPr="00311198" w:rsidRDefault="00027A7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526BE86D" w14:textId="4698487C" w:rsidR="001E6D38" w:rsidRPr="00311198" w:rsidRDefault="001E6D3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KATECHEZA 8b</w:t>
      </w:r>
    </w:p>
    <w:p w14:paraId="10C09171" w14:textId="171D9BE7" w:rsidR="001E6D38" w:rsidRPr="00311198" w:rsidRDefault="001E6D3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TEMAT: W jaki sposób my wielbimy Boga?</w:t>
      </w:r>
      <w:r w:rsidR="007234B5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Msza Święta cz.2</w:t>
      </w:r>
    </w:p>
    <w:p w14:paraId="30FFC726" w14:textId="51FA27C7" w:rsidR="001E6D38" w:rsidRPr="00311198" w:rsidRDefault="001E6D3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CELE: </w:t>
      </w:r>
    </w:p>
    <w:p w14:paraId="6735F4EE" w14:textId="4D30C90C" w:rsidR="001E6D38" w:rsidRPr="00311198" w:rsidRDefault="001E6D38" w:rsidP="00027A72">
      <w:pPr>
        <w:pStyle w:val="Akapitzlist"/>
        <w:numPr>
          <w:ilvl w:val="0"/>
          <w:numId w:val="11"/>
        </w:numPr>
        <w:spacing w:after="200"/>
        <w:ind w:left="567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rozumienie, że czcimy Boga przez modlitwę, naukę i pracę, przyjmując, rozwijając dary od Boga oraz stając się darem dla innych. Tę kosmiczną, wyzwalającą wymianę darów świętujemy podczas Mszy Świętej w Liturgii Słowa i w Liturgii Eucharystycznej.</w:t>
      </w:r>
    </w:p>
    <w:p w14:paraId="1C0229BA" w14:textId="77777777" w:rsidR="001E6D38" w:rsidRPr="00311198" w:rsidRDefault="001E6D38" w:rsidP="00027A72">
      <w:pPr>
        <w:pStyle w:val="Akapitzlist"/>
        <w:numPr>
          <w:ilvl w:val="0"/>
          <w:numId w:val="11"/>
        </w:numPr>
        <w:spacing w:after="200"/>
        <w:ind w:left="567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rozumienie, że Pan Jezus mówiąc „Czyńcie to na moja pamiątkę”, dał nam przykazanie abyśmy świętowali  pamiątkę (memoriał) Jego śmierci i zmartwychwstania poprzez uobecnienie tego wydarzenia. Wypełniamy to przykazanie podczas Eucharystii. Podczas Eucharystii uobecnione jest wszystko co Bóg zrobił, robi i zrobi dla ludzkości.</w:t>
      </w:r>
    </w:p>
    <w:p w14:paraId="1A078131" w14:textId="77777777" w:rsidR="001E6D38" w:rsidRPr="00311198" w:rsidRDefault="001E6D38" w:rsidP="00027A72">
      <w:pPr>
        <w:pStyle w:val="Akapitzlist"/>
        <w:numPr>
          <w:ilvl w:val="0"/>
          <w:numId w:val="11"/>
        </w:numPr>
        <w:spacing w:after="200"/>
        <w:ind w:left="567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rozumienie i zapamiętanie kolejności obrzędów podczas Mszy Świętej</w:t>
      </w:r>
    </w:p>
    <w:p w14:paraId="2CF3E641" w14:textId="68FFFA1B" w:rsidR="001E6D38" w:rsidRPr="00311198" w:rsidRDefault="001E6D38" w:rsidP="00027A72">
      <w:pPr>
        <w:pStyle w:val="Akapitzlist"/>
        <w:numPr>
          <w:ilvl w:val="0"/>
          <w:numId w:val="11"/>
        </w:numPr>
        <w:spacing w:after="200"/>
        <w:ind w:left="567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oprzez zobrazowanie relacji ziarenka ze światłem i z wodą zrozumienie przez dzieci, że żyjemy Eucharystią w życiu codziennym poprzez otrzymywanie i rozwijanie darów oraz poprzez bezwarunkowe dawanie całego siebie w relacji i w służbie Bogu i ludziom  - komunię. Naszą ofiarą jest cierpienie związane z przełamywaniem naszych zniewoleń, z umieraniem dla naszego egoizmu, uzależnień, zwątpienia, strachu </w:t>
      </w:r>
      <w:r w:rsidR="006F165E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itp.</w:t>
      </w:r>
    </w:p>
    <w:p w14:paraId="48F1A7DC" w14:textId="28DEF77B" w:rsidR="00F12BA0" w:rsidRPr="00311198" w:rsidRDefault="000B50E0" w:rsidP="00027A72">
      <w:pPr>
        <w:pStyle w:val="Akapitzlist"/>
        <w:numPr>
          <w:ilvl w:val="0"/>
          <w:numId w:val="11"/>
        </w:numPr>
        <w:spacing w:after="200"/>
        <w:ind w:left="567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Zapoznanie z Przypowieścią o Talentach</w:t>
      </w:r>
    </w:p>
    <w:p w14:paraId="17E6355A" w14:textId="77777777" w:rsidR="00075923" w:rsidRPr="00311198" w:rsidRDefault="00075923" w:rsidP="00311198">
      <w:pPr>
        <w:pStyle w:val="Akapitzlist"/>
        <w:spacing w:after="200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41B82559" w14:textId="77777777" w:rsidR="00BE386E" w:rsidRPr="00311198" w:rsidRDefault="00BE386E" w:rsidP="00311198">
      <w:pPr>
        <w:pStyle w:val="Akapitzlis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zy my  też czcimy Boga tak jak Izraelici i Pan Jezus?</w:t>
      </w:r>
    </w:p>
    <w:p w14:paraId="507DA478" w14:textId="7B8AD260" w:rsidR="00BE386E" w:rsidRPr="00311198" w:rsidRDefault="00BE386E" w:rsidP="00311198">
      <w:pPr>
        <w:pStyle w:val="Akapitzlis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Jak czcimy Boga my? (poprzez modlitwę, naukę i poprzez pracę)</w:t>
      </w:r>
    </w:p>
    <w:p w14:paraId="7F1B60F6" w14:textId="2C0C180D" w:rsidR="00BE386E" w:rsidRPr="00311198" w:rsidRDefault="00BE386E" w:rsidP="00311198">
      <w:pPr>
        <w:pStyle w:val="Akapitzlist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zy my też chodzimy do synagogi by rozważać Słowo Boże i do Świątyni by składać ofiarę i Świętować Paschę?</w:t>
      </w:r>
    </w:p>
    <w:p w14:paraId="1A721857" w14:textId="77777777" w:rsidR="00075923" w:rsidRPr="00311198" w:rsidRDefault="00075923" w:rsidP="00311198">
      <w:pPr>
        <w:pStyle w:val="Akapitzlist"/>
        <w:ind w:left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5863C79C" w14:textId="53624DCC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My chodzimy na Msze Świętą, która się składa z dwóch części: W jednej z </w:t>
      </w:r>
      <w:r w:rsidR="007234B5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części,  w </w:t>
      </w:r>
      <w:r w:rsidR="007234B5"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LITURGII SŁOWA</w:t>
      </w:r>
      <w:r w:rsidR="007234B5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,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rozważamy Słowo Boże, tak jak Żydzi robili to w synagogach, w drugiej części</w:t>
      </w:r>
      <w:r w:rsidR="007234B5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, w </w:t>
      </w:r>
      <w:r w:rsidR="007234B5"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LITURGII EUCHARYSTII</w:t>
      </w:r>
      <w:r w:rsidR="007234B5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,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świętujemy pamiątkę śmierci i zmartwychwstania Pana Jezusa – jego ofiara, śmierć i zmartwychwstanie jest uobecnione podczas Mszy Świętej.</w:t>
      </w:r>
    </w:p>
    <w:p w14:paraId="6B8B0D76" w14:textId="77777777" w:rsidR="00BE386E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3B88ED41" w14:textId="77777777" w:rsidR="00027A72" w:rsidRDefault="00027A72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06ED8A76" w14:textId="509053EA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kładamy trzy karty pod tytułem „W jaki sposób my  wielbimy Boga?”</w:t>
      </w:r>
    </w:p>
    <w:p w14:paraId="61E57BB9" w14:textId="77777777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1B4031B" w14:textId="77777777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3D8A06EF" wp14:editId="7338E074">
            <wp:extent cx="3592285" cy="482461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2"/>
                    <a:stretch/>
                  </pic:blipFill>
                  <pic:spPr bwMode="auto">
                    <a:xfrm>
                      <a:off x="0" y="0"/>
                      <a:ext cx="3593223" cy="48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1E80C3B" w14:textId="77777777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807B5FA" wp14:editId="0ADD3122">
            <wp:extent cx="3568655" cy="26778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11" cy="267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2314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41908278" w14:textId="70150EBD" w:rsidR="00BE386E" w:rsidRPr="00311198" w:rsidRDefault="0030740C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Wycinamy puzzle z napisami</w:t>
      </w:r>
      <w:r w:rsidR="00BE386E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MSZA SWIĘTA</w:t>
      </w:r>
      <w:r w:rsidR="007234B5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,</w:t>
      </w:r>
      <w:r w:rsidR="00BE386E"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LITURGIA SŁOWA, LITURGIA EUCHARYSTII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oraz z obrazkami.</w:t>
      </w:r>
    </w:p>
    <w:p w14:paraId="1FA63475" w14:textId="77777777" w:rsidR="008625B7" w:rsidRPr="00311198" w:rsidRDefault="008625B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5FEA0504" w14:textId="4BF00F26" w:rsidR="00BE386E" w:rsidRPr="00311198" w:rsidRDefault="00BE386E" w:rsidP="00027A72">
      <w:pPr>
        <w:pStyle w:val="Akapitzlist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o znaczy słowo Liturgia? (praca)</w:t>
      </w:r>
    </w:p>
    <w:p w14:paraId="40951F39" w14:textId="04B1E3C3" w:rsidR="00BE386E" w:rsidRPr="00311198" w:rsidRDefault="00BE386E" w:rsidP="00027A72">
      <w:pPr>
        <w:pStyle w:val="Akapitzlist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Kto pracuje? (BÓG a my odpowiadamy poprzez przygotowywanie się, słuchanie, odpowiadanie, podążanie za jego głosem, uwielbianie go, proszenie go)</w:t>
      </w:r>
    </w:p>
    <w:p w14:paraId="33DBB496" w14:textId="0D804DA2" w:rsidR="00BE386E" w:rsidRPr="00311198" w:rsidRDefault="00BE386E" w:rsidP="00027A72">
      <w:pPr>
        <w:pStyle w:val="Akapitzlist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o robi Bóg w Liturgii Słowa? Przypomnijcie sobie co robi Dobry Pasterz? (Woła każdą po imieniu, prowadzi, troszczy się....)</w:t>
      </w:r>
    </w:p>
    <w:p w14:paraId="4D9BBD4B" w14:textId="77777777" w:rsidR="008625B7" w:rsidRPr="00311198" w:rsidRDefault="008625B7" w:rsidP="00311198">
      <w:pPr>
        <w:pStyle w:val="Akapitzlist"/>
        <w:ind w:left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0EABA108" w14:textId="261C83EB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Pamiętacie, owieczki były zawsze razem (w komunii) kiedy podążały za jego głosem. Co to oznacza dla nas? Jeśli chcemy żyć w Komunii to musimy słuchać i rozważać jego słowo, wypełniać 10 Przykazań.</w:t>
      </w:r>
    </w:p>
    <w:p w14:paraId="694D6EC5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5A9F649D" w14:textId="77777777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Kładziemy </w:t>
      </w: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obrazek Biblii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pod napisem Liturgia Słowa</w:t>
      </w:r>
    </w:p>
    <w:p w14:paraId="7283C3BD" w14:textId="77777777" w:rsidR="008625B7" w:rsidRPr="00311198" w:rsidRDefault="008625B7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2FE3CE34" w14:textId="77777777" w:rsidR="00BE386E" w:rsidRPr="00311198" w:rsidRDefault="00BE386E" w:rsidP="00311198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MSZA SWIĘTA</w:t>
      </w:r>
    </w:p>
    <w:p w14:paraId="2C6A05F6" w14:textId="678583CF" w:rsidR="0000158C" w:rsidRPr="00311198" w:rsidRDefault="0000158C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LITURGIA SŁOWA</w:t>
      </w:r>
    </w:p>
    <w:p w14:paraId="516A5B55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2B29BBF" wp14:editId="790DE9A4">
            <wp:extent cx="653143" cy="949576"/>
            <wp:effectExtent l="0" t="0" r="7620" b="0"/>
            <wp:docPr id="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" cy="9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F2B64D" w14:textId="77777777" w:rsidR="0000158C" w:rsidRPr="00311198" w:rsidRDefault="0000158C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783EBFCA" w14:textId="081E7A76" w:rsidR="00BE386E" w:rsidRPr="00311198" w:rsidRDefault="00BE386E" w:rsidP="00311198">
      <w:pPr>
        <w:pStyle w:val="Akapitzlis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Co robimy w liturgii Eucharystii?  </w:t>
      </w:r>
    </w:p>
    <w:p w14:paraId="7D487E83" w14:textId="77777777" w:rsidR="0000158C" w:rsidRPr="00311198" w:rsidRDefault="0000158C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1A50A883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yjmujemy </w:t>
      </w: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PRZYGOTOWANIE DAROW</w:t>
      </w:r>
    </w:p>
    <w:p w14:paraId="235D7472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Tak jak Żydzi podczas Mszy Św. błogosławimy Boga za życie i za źródło życia, jakim jest wino i woda.</w:t>
      </w:r>
    </w:p>
    <w:p w14:paraId="5348FE7F" w14:textId="68215D7F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Pamiętacie, przygotowujemy chleb, wino i kropelkę wody</w:t>
      </w:r>
      <w:r w:rsidR="0000158C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.</w:t>
      </w:r>
    </w:p>
    <w:p w14:paraId="32583A1C" w14:textId="77777777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Wyjmujemy </w:t>
      </w: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kartę z mieszania wody i wina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.</w:t>
      </w:r>
    </w:p>
    <w:p w14:paraId="7EB6BFF5" w14:textId="77777777" w:rsidR="0000158C" w:rsidRPr="00311198" w:rsidRDefault="0000158C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30CD0AA" w14:textId="68BDA567" w:rsidR="0000158C" w:rsidRPr="00311198" w:rsidRDefault="0000158C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LITURGIA EUCHARYSTII</w:t>
      </w:r>
    </w:p>
    <w:p w14:paraId="7DADE970" w14:textId="658A1E3C" w:rsidR="0000158C" w:rsidRPr="00311198" w:rsidRDefault="0000158C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PRZYGOTOWANIE DAROW</w:t>
      </w:r>
    </w:p>
    <w:p w14:paraId="7DBA1431" w14:textId="77777777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5C93111" wp14:editId="326C0FA6">
            <wp:extent cx="576063" cy="576063"/>
            <wp:effectExtent l="25400" t="25400" r="33655" b="33655"/>
            <wp:docPr id="51" name="Picture 21" descr="C:\Documents and Settings\Administrator\Local Settings\Temp\card_18_Water and Win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C:\Documents and Settings\Administrator\Local Settings\Temp\card_18_Water and Wine.jpg"/>
                    <pic:cNvPicPr/>
                  </pic:nvPicPr>
                  <pic:blipFill>
                    <a:blip r:embed="rId12"/>
                    <a:srcRect l="2512" t="45538" r="3842" b="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3" cy="5760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59BB4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Potem jest 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(wyjmujemy napis) </w:t>
      </w: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MODLITWA EUCHARYSTYCZNA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(dziękczynna.)</w:t>
      </w:r>
    </w:p>
    <w:p w14:paraId="7A5324A0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Podczas modlitwy Eucharystycznej za mocą Ducha Świętego wino , chleb i woda zamieniają się w Ciało Pana Jezusa.</w:t>
      </w:r>
    </w:p>
    <w:p w14:paraId="62B0FEF7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Połóżcie kartę z </w:t>
      </w:r>
      <w:proofErr w:type="spellStart"/>
      <w:r w:rsidRPr="00311198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pl-PL"/>
        </w:rPr>
        <w:t>Epiklezą</w:t>
      </w:r>
      <w:proofErr w:type="spellEnd"/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.</w:t>
      </w:r>
    </w:p>
    <w:p w14:paraId="6B7FDDF0" w14:textId="2372341B" w:rsidR="0000158C" w:rsidRPr="00311198" w:rsidRDefault="0000158C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MODLITWA EUCHARYSTYCZNA</w:t>
      </w:r>
    </w:p>
    <w:p w14:paraId="3B3238DA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noProof/>
          <w:color w:val="000000" w:themeColor="text1"/>
          <w:sz w:val="22"/>
          <w:szCs w:val="22"/>
          <w:lang w:val="en-US"/>
        </w:rPr>
        <w:lastRenderedPageBreak/>
        <w:drawing>
          <wp:inline distT="0" distB="0" distL="0" distR="0" wp14:anchorId="76A12F2A" wp14:editId="209B52A0">
            <wp:extent cx="792088" cy="1080120"/>
            <wp:effectExtent l="25400" t="25400" r="20955" b="38100"/>
            <wp:docPr id="52" name="Picture 24" descr="C:\Documents and Settings\Administrator\Local Settings\Temp\card_28_Episle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C:\Documents and Settings\Administrator\Local Settings\Temp\card_28_Epislesa.jpg"/>
                    <pic:cNvPicPr/>
                  </pic:nvPicPr>
                  <pic:blipFill>
                    <a:blip r:embed="rId13"/>
                    <a:srcRect l="3762" t="40403" r="7235" b="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88" cy="108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BC4FC" w14:textId="6F45A348" w:rsidR="00BE386E" w:rsidRPr="00311198" w:rsidRDefault="00BE386E" w:rsidP="00311198">
      <w:pPr>
        <w:pStyle w:val="Akapitzlis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o się dzieje dalej na Mszy Świętej? Kto jest barankiem ofiarnym?</w:t>
      </w:r>
    </w:p>
    <w:p w14:paraId="0E80BD75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-Czy pamiętacie co się stało kiedy wilk rozproszył owce? (Dobry Pasterz oddał swe życie, a potem zmartwychwstał po to by owce były znowu razem, bezpieczne w KOMUNII)</w:t>
      </w:r>
    </w:p>
    <w:p w14:paraId="7BF0F709" w14:textId="77777777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Podczas Mszy Świętej uobecniona jest wieczerza paschalna Pana Jezusa (Ostatnia Wieczerza), Jego śmierć i zmartwychwstanie:</w:t>
      </w:r>
    </w:p>
    <w:p w14:paraId="664203B0" w14:textId="77777777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kładamy wieczernik, krzyż oznaczający śmierć i świece oznaczające zmartwychwstanie</w:t>
      </w:r>
    </w:p>
    <w:p w14:paraId="0CB16670" w14:textId="53DA7FBF" w:rsidR="00BE386E" w:rsidRPr="00311198" w:rsidRDefault="00BE386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1BD7B0D" wp14:editId="5D265AAB">
            <wp:extent cx="1008112" cy="1017163"/>
            <wp:effectExtent l="0" t="0" r="8255" b="0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12" cy="10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0639FFA" w14:textId="77777777" w:rsidR="00881BC2" w:rsidRPr="00311198" w:rsidRDefault="00881BC2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6E473819" w14:textId="0CB39209" w:rsidR="00BE386E" w:rsidRPr="00311198" w:rsidRDefault="00BE386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3712DC3" wp14:editId="47F561F0">
            <wp:extent cx="396875" cy="1195387"/>
            <wp:effectExtent l="0" t="0" r="9525" b="0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1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       </w:t>
      </w:r>
      <w:r w:rsidRPr="00311198">
        <w:rPr>
          <w:rFonts w:ascii="Times New Roman" w:hAnsi="Times New Roman" w:cs="Times New Roman"/>
          <w:i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BBB14B2" wp14:editId="4315C8B4">
            <wp:extent cx="817827" cy="1262232"/>
            <wp:effectExtent l="0" t="0" r="0" b="8255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27" cy="12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      </w:t>
      </w: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35C18BA4" wp14:editId="5D16DBC8">
            <wp:extent cx="396875" cy="1195387"/>
            <wp:effectExtent l="0" t="0" r="9525" b="0"/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1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739E90B" w14:textId="77777777" w:rsidR="007234B5" w:rsidRPr="00311198" w:rsidRDefault="007234B5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4E8A895B" w14:textId="77777777" w:rsidR="006F165E" w:rsidRPr="00311198" w:rsidRDefault="006F165E" w:rsidP="00311198">
      <w:pPr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pl-PL"/>
        </w:rPr>
        <w:t>Ziarno Pszenicy</w:t>
      </w:r>
    </w:p>
    <w:p w14:paraId="342D8F24" w14:textId="77777777" w:rsidR="006F165E" w:rsidRPr="00311198" w:rsidRDefault="006F165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33C44485" w14:textId="77777777" w:rsidR="006F165E" w:rsidRPr="00311198" w:rsidRDefault="006F165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Pan Jezus tak jak Mojżesz odpowiedział na swoje powołanie. Słuchał głosu Boga Ojca w modlitwie, Pracował jako cieśla, uzdrawia, naucza a nade wszystko przez swoją śmierć i zmartwychwstanie wyprowadza ludzkość z niewoli grzechu do nowej ziemi obiecanej – Królestwa Bożego. </w:t>
      </w:r>
    </w:p>
    <w:p w14:paraId="52D91718" w14:textId="77777777" w:rsidR="006F165E" w:rsidRPr="00311198" w:rsidRDefault="006F165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0B8581B4" w14:textId="78A5B8DB" w:rsidR="006F165E" w:rsidRPr="00311198" w:rsidRDefault="003A7573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My też</w:t>
      </w:r>
      <w:r w:rsidR="006F165E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mając udział w Nim musimy odpowiedzieć na nasze powołanie: rozeznawać i rozwijać talenty i dary otrzymane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od Boga i używać je na chwałę J</w:t>
      </w:r>
      <w:r w:rsidR="006F165E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emu i w służbie bliźniemu.</w:t>
      </w:r>
    </w:p>
    <w:p w14:paraId="1BCD92A3" w14:textId="77777777" w:rsidR="006F165E" w:rsidRPr="00311198" w:rsidRDefault="006F165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Pan Jezus powiedział: </w:t>
      </w:r>
    </w:p>
    <w:p w14:paraId="387F2C31" w14:textId="77777777" w:rsidR="006F165E" w:rsidRPr="00311198" w:rsidRDefault="006F165E" w:rsidP="00311198">
      <w:pPr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pl-PL"/>
        </w:rPr>
        <w:t>„Zaprawdę, zaprawdę powiadam wam: Jeżeli ziarno pszenicy wpadłszy w ziemie nie obumrze, zostanie tylko samo, ale jeżeli obumrze, przynosi plon obfity”. (Jan 12: 24)</w:t>
      </w:r>
    </w:p>
    <w:p w14:paraId="6D57C457" w14:textId="77777777" w:rsidR="006F165E" w:rsidRPr="00311198" w:rsidRDefault="006F165E" w:rsidP="00311198">
      <w:pPr>
        <w:jc w:val="both"/>
        <w:rPr>
          <w:rFonts w:ascii="Times New Roman" w:hAnsi="Times New Roman" w:cs="Times New Roman"/>
          <w:b/>
          <w:i/>
          <w:color w:val="000000" w:themeColor="text1"/>
          <w:sz w:val="22"/>
          <w:szCs w:val="22"/>
          <w:lang w:val="pl-PL"/>
        </w:rPr>
      </w:pPr>
    </w:p>
    <w:p w14:paraId="01CF1764" w14:textId="4A806DB3" w:rsidR="006F165E" w:rsidRPr="00311198" w:rsidRDefault="006F165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Wyobraźcie sobie, że jesteście ziarenkiem pszenicy. Jak wiecie Bóg wyposażył ziarenko pszenicy w ogromną ilość wartości odżywczych:</w:t>
      </w:r>
      <w:r w:rsidRPr="0031119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 xml:space="preserve"> </w:t>
      </w:r>
      <w:r w:rsidR="00DD0CBE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Białko, Błonnik, Cukier, Tłuszcz, Witamina A, W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itamina E, Witamina K, Ryboflawina, Tiamina, Niacyna, Witamina B6, Kwas Foliowy, Kwas Pantotenowy, Kaolinit, Betaina</w:t>
      </w:r>
      <w:r w:rsidR="00DD0CBE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.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</w:t>
      </w:r>
    </w:p>
    <w:p w14:paraId="45C33BB0" w14:textId="77777777" w:rsidR="00E050FF" w:rsidRPr="00311198" w:rsidRDefault="00E050FF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00C104AA" w14:textId="7CE0913C" w:rsidR="006F165E" w:rsidRPr="00311198" w:rsidRDefault="006F165E" w:rsidP="00027A72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W jakie wartości i talenty wyposażył ciebie?</w:t>
      </w:r>
    </w:p>
    <w:p w14:paraId="3BFD4D6F" w14:textId="77777777" w:rsidR="00DD0CBE" w:rsidRPr="00311198" w:rsidRDefault="00DD0CBE" w:rsidP="00027A72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07DC9D1E" w14:textId="77777777" w:rsidR="006F165E" w:rsidRPr="00311198" w:rsidRDefault="006F165E" w:rsidP="00027A72">
      <w:pPr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Dzieci spisują swoje wartości i talenty w ziarenku. </w:t>
      </w:r>
    </w:p>
    <w:p w14:paraId="0209F4BD" w14:textId="77777777" w:rsidR="003A7573" w:rsidRPr="00311198" w:rsidRDefault="003A7573" w:rsidP="00027A72">
      <w:pPr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5844A94" w14:textId="77777777" w:rsidR="006F165E" w:rsidRPr="00311198" w:rsidRDefault="006F165E" w:rsidP="00027A72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Ziarenko ma też skorupkę.</w:t>
      </w:r>
    </w:p>
    <w:p w14:paraId="6DB0E18B" w14:textId="77777777" w:rsidR="003A7573" w:rsidRPr="00311198" w:rsidRDefault="006F165E" w:rsidP="00027A72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o jest Twoją skorupką, powodem dla którego</w:t>
      </w:r>
      <w:r w:rsidR="003A7573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się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nie rozwijasz i nie używasz swoich talentów?</w:t>
      </w:r>
    </w:p>
    <w:p w14:paraId="2F2DEFCE" w14:textId="6B2D6927" w:rsidR="006F165E" w:rsidRPr="00311198" w:rsidRDefault="006F165E" w:rsidP="00027A72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Może jest</w:t>
      </w:r>
      <w:r w:rsidR="003A7573"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to</w:t>
      </w: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 xml:space="preserve">  zwątpienie, lenistwo, strach, złość, egoizm? </w:t>
      </w:r>
    </w:p>
    <w:p w14:paraId="7743282F" w14:textId="77777777" w:rsidR="003A7573" w:rsidRPr="00311198" w:rsidRDefault="003A7573" w:rsidP="00027A72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10558E4D" w14:textId="77777777" w:rsidR="006F165E" w:rsidRPr="00311198" w:rsidRDefault="006F165E" w:rsidP="00027A72">
      <w:pPr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zieci  piszą swoje zniewolenia, to co jest ich skorupką</w:t>
      </w:r>
    </w:p>
    <w:p w14:paraId="52FEB5AD" w14:textId="77777777" w:rsidR="003A7573" w:rsidRPr="00311198" w:rsidRDefault="003A7573" w:rsidP="00027A72">
      <w:pPr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D40D8FE" w14:textId="108C7E7A" w:rsidR="006F165E" w:rsidRPr="00311198" w:rsidRDefault="006F165E" w:rsidP="00027A72">
      <w:pPr>
        <w:pStyle w:val="Akapitzlist"/>
        <w:numPr>
          <w:ilvl w:val="0"/>
          <w:numId w:val="13"/>
        </w:numPr>
        <w:ind w:left="426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Co potrzebuje ziarenko, aby obumrzeć i wykiełkować?</w:t>
      </w:r>
    </w:p>
    <w:p w14:paraId="618D2137" w14:textId="77777777" w:rsidR="003A7573" w:rsidRPr="00311198" w:rsidRDefault="003A7573" w:rsidP="00027A72">
      <w:pPr>
        <w:ind w:left="426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7BD16AE0" w14:textId="77777777" w:rsidR="006F165E" w:rsidRPr="00311198" w:rsidRDefault="006F165E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Pan Jezus powiedział „Ja jestem światłością świata” (Jan 8:12) Pan Jezus – światło- daje się nam cały bezwarunkowo. My odpowiadamy...</w:t>
      </w:r>
    </w:p>
    <w:p w14:paraId="7E403064" w14:textId="77777777" w:rsidR="003A7573" w:rsidRPr="00311198" w:rsidRDefault="003A7573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2BFE1514" w14:textId="7F8D5E5E" w:rsidR="006F165E" w:rsidRPr="00311198" w:rsidRDefault="006F165E" w:rsidP="00027A72">
      <w:pPr>
        <w:pStyle w:val="Akapitzlist"/>
        <w:numPr>
          <w:ilvl w:val="0"/>
          <w:numId w:val="13"/>
        </w:numPr>
        <w:ind w:left="284" w:firstLine="0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lastRenderedPageBreak/>
        <w:t>Co się dzieje z ziarenkiem w ziemi pod wpływem światła i wody?</w:t>
      </w:r>
    </w:p>
    <w:p w14:paraId="09DB7B14" w14:textId="77777777" w:rsidR="003A7573" w:rsidRPr="00311198" w:rsidRDefault="003A7573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5A144003" w14:textId="08FCE848" w:rsidR="00A84892" w:rsidRPr="00311198" w:rsidRDefault="006F165E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zieci rysują ziarenko kiełkujące i wyrastające na roślinkę, którą przynosi plon.</w:t>
      </w:r>
    </w:p>
    <w:p w14:paraId="40C687B3" w14:textId="7993C705" w:rsidR="00881BC2" w:rsidRPr="00311198" w:rsidRDefault="00881BC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 puzzli Mszy Świętej dokładamy tajemnice naszej wiary: Chrystus zmarł, Chrystus zmartwychwstał, Chrystus powróci</w:t>
      </w:r>
    </w:p>
    <w:p w14:paraId="3EDC669C" w14:textId="35470540" w:rsidR="00A84892" w:rsidRPr="00311198" w:rsidRDefault="00881BC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8EBB4" wp14:editId="00A13A9A">
                <wp:simplePos x="0" y="0"/>
                <wp:positionH relativeFrom="column">
                  <wp:posOffset>2540</wp:posOffset>
                </wp:positionH>
                <wp:positionV relativeFrom="paragraph">
                  <wp:posOffset>88265</wp:posOffset>
                </wp:positionV>
                <wp:extent cx="2324100" cy="598805"/>
                <wp:effectExtent l="0" t="0" r="0" b="0"/>
                <wp:wrapSquare wrapText="bothSides"/>
                <wp:docPr id="2061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98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2513F" w14:textId="77777777" w:rsidR="00881BC2" w:rsidRPr="00D27F2F" w:rsidRDefault="00881BC2" w:rsidP="00881BC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81BC2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l-PL"/>
                              </w:rPr>
                              <w:t>Chrystus zmarł,</w:t>
                            </w:r>
                          </w:p>
                          <w:p w14:paraId="6753CBA8" w14:textId="77777777" w:rsidR="00881BC2" w:rsidRPr="00D27F2F" w:rsidRDefault="00881BC2" w:rsidP="00881BC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81BC2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l-PL"/>
                              </w:rPr>
                              <w:t>Chrystus zmartwychwstał,</w:t>
                            </w:r>
                          </w:p>
                          <w:p w14:paraId="14B8C9D8" w14:textId="77777777" w:rsidR="00881BC2" w:rsidRPr="00D27F2F" w:rsidRDefault="00881BC2" w:rsidP="00881BC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881BC2">
                              <w:rPr>
                                <w:rFonts w:asciiTheme="majorHAnsi" w:hAnsiTheme="maj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l-PL"/>
                              </w:rPr>
                              <w:t>Chrystus powróci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8EBB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left:0;text-align:left;margin-left:.2pt;margin-top:6.95pt;width:18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" filled="f" stroked="f">
                <v:textbox>
                  <w:txbxContent>
                    <w:p w14:paraId="4AE2513F" w14:textId="77777777" w:rsidR="00881BC2" w:rsidRPr="00D27F2F" w:rsidRDefault="00881BC2" w:rsidP="00881BC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pl-PL"/>
                        </w:rPr>
                      </w:pPr>
                      <w:r w:rsidRPr="00881BC2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pl-PL"/>
                        </w:rPr>
                        <w:t>Chrystus zmarł,</w:t>
                      </w:r>
                    </w:p>
                    <w:p w14:paraId="6753CBA8" w14:textId="77777777" w:rsidR="00881BC2" w:rsidRPr="00D27F2F" w:rsidRDefault="00881BC2" w:rsidP="00881BC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pl-PL"/>
                        </w:rPr>
                      </w:pPr>
                      <w:r w:rsidRPr="00881BC2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pl-PL"/>
                        </w:rPr>
                        <w:t>Chrystus zmartwychwstał,</w:t>
                      </w:r>
                    </w:p>
                    <w:p w14:paraId="14B8C9D8" w14:textId="77777777" w:rsidR="00881BC2" w:rsidRPr="00D27F2F" w:rsidRDefault="00881BC2" w:rsidP="00881BC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  <w:lang w:val="pl-PL"/>
                        </w:rPr>
                      </w:pPr>
                      <w:r w:rsidRPr="00881BC2">
                        <w:rPr>
                          <w:rFonts w:asciiTheme="majorHAnsi" w:hAnsiTheme="maj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pl-PL"/>
                        </w:rPr>
                        <w:t>Chrystus powróc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C5EBB" w14:textId="77777777" w:rsidR="00881BC2" w:rsidRPr="00311198" w:rsidRDefault="00881BC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70FB1940" w14:textId="77777777" w:rsidR="00881BC2" w:rsidRPr="00311198" w:rsidRDefault="00881BC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6C34DCBE" w14:textId="77777777" w:rsidR="00027A72" w:rsidRDefault="00027A7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BF30E7A" w14:textId="77777777" w:rsidR="00027A72" w:rsidRDefault="00027A7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4F5F43B9" w14:textId="43054349" w:rsidR="00A84892" w:rsidRPr="00311198" w:rsidRDefault="00A84892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rzypowieść o Talentach</w:t>
      </w:r>
    </w:p>
    <w:p w14:paraId="14B600D4" w14:textId="77777777" w:rsidR="00A84892" w:rsidRPr="00311198" w:rsidRDefault="00A84892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  <w:t>14 Podobnie też [jest] jak z pewnym człowiekiem, który mając się udać w podróż, przywołał swoje sługi i przekazał im swój majątek. 15 Jednemu dał pięć talentów, drugiemu dwa, trzeciemu jeden, każdemu według jego zdolności, i odjechał. Zaraz 16 ten, który otrzymał pięć talentów, poszedł, puścił je w obrót i zyskał drugie pięć. 17 Tak samo i ten, który dwa otrzymał; on również zyskał drugie dwa. 18 Ten zaś, który otrzymał jeden, poszedł i rozkopawszy ziemię, ukrył pieniądze swego pana. 19 Po dłuższym czasie powrócił pan owych sług i zaczął rozliczać się z nimi. 20 Wówczas przyszedł ten, który otrzymał pięć talentów. Przyniósł drugie pięć i rzekł: "Panie, przekazałeś mi pięć talentów, oto drugie pięć talentów zyskałem". 21 Rzekł mu pan: "Dobrze, sługo dobry i wierny! Byłeś wierny w rzeczach niewielu, nad wieloma cię postawię: wejdź do radości twego pana!" 22 Przyszedł również i ten, który otrzymał dwa talenty, mówiąc: "Panie, przekazałeś mi dwa talenty, oto drugie dwa talenty zyskałem". 23 Rzekł mu pan: "Dobrze, sługo dobry i wierny! Byłeś wierny w rzeczach niewielu, nad wieloma cię postawię: wejdź do radości twego pana!" 24 Przyszedł i ten, który otrzymał jeden talent, i rzekł: "Panie, wiedziałem, żeś jest człowiek twardy: chcesz żąć tam, gdzie nie posiałeś, i zbierać tam, gdzieś nie rozsypał. 25 Bojąc się więc, poszedłem i ukryłem twój talent w ziemi. Oto masz swoją własność!" 26 Odrzekł mu pan jego: "Sługo zły i gnuśny! Wiedziałeś, że chcę żąć tam, gdzie nie posiałem, i zbierać tam, gdziem nie rozsypał. 27 Powinieneś więc był oddać moje pieniądze bankierom, a ja po powrocie byłbym z zyskiem odebrał swoją własność. 28 Dlatego odbierzcie mu ten talent, a dajcie temu, który ma dziesięć talentów. 29 Każdemu bowiem, kto ma, będzie dodane, tak że nadmiar mieć będzie. Temu zaś, kto nie ma, zabiorą nawet to, co ma. 30 A sługę nieużytecznego wyrzućcie na zewnątrz - w ciemności! Tam będzie płacz i zgrzytanie zębów".(Mateusz 25:14-30)</w:t>
      </w:r>
    </w:p>
    <w:p w14:paraId="0E6DCA54" w14:textId="77777777" w:rsidR="00A84892" w:rsidRPr="00311198" w:rsidRDefault="00A84892" w:rsidP="00311198">
      <w:pPr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  <w:lang w:val="pl-PL"/>
        </w:rPr>
      </w:pPr>
    </w:p>
    <w:p w14:paraId="254A78B8" w14:textId="280365E2" w:rsidR="00A84892" w:rsidRPr="00311198" w:rsidRDefault="00A84892" w:rsidP="00027A72">
      <w:pPr>
        <w:numPr>
          <w:ilvl w:val="0"/>
          <w:numId w:val="17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rzypowieść ta kończy się nieugiętym prawem życia. Temu kto ma będzie dane więcej; od tego kto nie ma będzie zabrane to co ma. </w:t>
      </w:r>
    </w:p>
    <w:p w14:paraId="3505EB0F" w14:textId="2CAF2F5A" w:rsidR="00A84892" w:rsidRPr="00311198" w:rsidRDefault="00A84892" w:rsidP="00027A72">
      <w:pPr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Przykład: </w:t>
      </w:r>
    </w:p>
    <w:p w14:paraId="3F176B7A" w14:textId="74999E70" w:rsidR="00A84892" w:rsidRPr="00311198" w:rsidRDefault="00A84892" w:rsidP="00027A72">
      <w:pPr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Jeżeli uczeń nauczy się Łaciny i kontynuuje naukę, bogactwo literatury łacińskiej otworzy mu szersze horyzonty. Jeżeli zaprzestanie naukę zapomnie większość tego czego się nauczył. Jeżeli poddamy nasze ciało dyscyplinie treningu i ćwiczenia, będzie ono kształtowało się na bardziej sprawne i silniejsze, jeżeli tego nie zrobimy stanie się ono słabe, sflaczałe, zwiotczałe i obwisłe, straci siłę, którą miało.</w:t>
      </w:r>
    </w:p>
    <w:p w14:paraId="44601C28" w14:textId="77777777" w:rsidR="00A84892" w:rsidRPr="00311198" w:rsidRDefault="00A84892" w:rsidP="00027A72">
      <w:pPr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0082F6AC" w14:textId="21E778CE" w:rsidR="00A84892" w:rsidRPr="00311198" w:rsidRDefault="00A84892" w:rsidP="00027A72">
      <w:pPr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Nie ma czegoś takiego jak stanie w miejscu w życiu Chrześcijanina. Albo zyskujemy więcej, albo tracimy to co mamy.</w:t>
      </w:r>
    </w:p>
    <w:p w14:paraId="62924ED7" w14:textId="77777777" w:rsidR="00A84892" w:rsidRPr="00311198" w:rsidRDefault="00A84892" w:rsidP="00027A72">
      <w:pPr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3B3DE5AC" w14:textId="5E7250CA" w:rsidR="00A84892" w:rsidRPr="00311198" w:rsidRDefault="00A84892" w:rsidP="00027A72">
      <w:pPr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Przypowieść ta ilustruje kilka innych faktów z życia Chrześcijańskiego:</w:t>
      </w:r>
    </w:p>
    <w:p w14:paraId="50A0D25F" w14:textId="2B98097A" w:rsidR="00A84892" w:rsidRPr="00311198" w:rsidRDefault="00A84892" w:rsidP="00027A72">
      <w:pPr>
        <w:numPr>
          <w:ilvl w:val="0"/>
          <w:numId w:val="17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Mówi o </w:t>
      </w: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ufności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króla. Dał on sługom talenty(monety) i wyjechał. Pozwolił im używać talenty w sposób dowolny nie wtrącając się w ich decyzje. W taki sam sposób Bóg ufa nam, powierzając nam talenty, dary i umiejętności. Bóg wierzy, ufa, że tak wiele możemy zdziałać samemu.</w:t>
      </w:r>
    </w:p>
    <w:p w14:paraId="44B3787A" w14:textId="34036AE4" w:rsidR="00A84892" w:rsidRDefault="00A84892" w:rsidP="00027A72">
      <w:pPr>
        <w:numPr>
          <w:ilvl w:val="0"/>
          <w:numId w:val="17"/>
        </w:numPr>
        <w:ind w:left="284" w:firstLine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Mówi o </w:t>
      </w:r>
      <w:r w:rsidRPr="00311198">
        <w:rPr>
          <w:rFonts w:ascii="Times New Roman" w:hAnsi="Times New Roman" w:cs="Times New Roman"/>
          <w:b/>
          <w:color w:val="000000" w:themeColor="text1"/>
          <w:sz w:val="22"/>
          <w:szCs w:val="22"/>
          <w:lang w:val="pl-PL"/>
        </w:rPr>
        <w:t>nagrodzie</w:t>
      </w:r>
      <w:r w:rsidRPr="00311198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króla. Nagrodą za pracę dobrze wykonaną było więcej pracy, większa odpowiedzialność, a tym samym udział w radości Boga Stwórcy. Największym dowodem uznania dla człowieka jest danie mu większych i trudniejszych zadań do wykonania.</w:t>
      </w:r>
    </w:p>
    <w:p w14:paraId="26296147" w14:textId="77777777" w:rsidR="00247688" w:rsidRPr="00311198" w:rsidRDefault="00247688" w:rsidP="00247688">
      <w:pPr>
        <w:ind w:left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p w14:paraId="77FD7839" w14:textId="74A15413" w:rsidR="00347649" w:rsidRDefault="00247688" w:rsidP="00311198">
      <w:pPr>
        <w:jc w:val="both"/>
        <w:rPr>
          <w:b/>
          <w:bCs/>
          <w:sz w:val="22"/>
          <w:szCs w:val="22"/>
          <w:lang w:val="pl-PL"/>
        </w:rPr>
      </w:pPr>
      <w:r w:rsidRPr="00247688">
        <w:rPr>
          <w:b/>
          <w:bCs/>
          <w:sz w:val="22"/>
          <w:szCs w:val="22"/>
          <w:lang w:val="pl-PL"/>
        </w:rPr>
        <w:t>PRACA DOMOWA: PRZYNIEŚĆ OBRAZEK ZIARENKA ORAZ W RAMACH MODLITWY WIECZORNEJ PRZECZYTAĆ PRZYPOWIEŚĆ O TALENTACH</w:t>
      </w:r>
    </w:p>
    <w:p w14:paraId="6C2346C6" w14:textId="77777777" w:rsidR="00347649" w:rsidRDefault="00347649">
      <w:pPr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br w:type="page"/>
      </w:r>
    </w:p>
    <w:p w14:paraId="58B64074" w14:textId="2A665543" w:rsidR="00347649" w:rsidRDefault="00347649" w:rsidP="00347649">
      <w:pPr>
        <w:rPr>
          <w:noProof/>
          <w:lang w:eastAsia="en-GB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23F36" wp14:editId="73BFF3B3">
                <wp:simplePos x="0" y="0"/>
                <wp:positionH relativeFrom="column">
                  <wp:posOffset>30480</wp:posOffset>
                </wp:positionH>
                <wp:positionV relativeFrom="paragraph">
                  <wp:posOffset>8839200</wp:posOffset>
                </wp:positionV>
                <wp:extent cx="6677025" cy="1162050"/>
                <wp:effectExtent l="0" t="0" r="317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F0D19" w14:textId="77777777" w:rsidR="00347649" w:rsidRPr="007123E0" w:rsidRDefault="00347649" w:rsidP="00347649">
                            <w:pPr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7123E0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pl-PL"/>
                              </w:rPr>
                              <w:t xml:space="preserve">Chrystus zmarł, </w:t>
                            </w:r>
                          </w:p>
                          <w:p w14:paraId="79863299" w14:textId="77777777" w:rsidR="00347649" w:rsidRPr="007123E0" w:rsidRDefault="00347649" w:rsidP="00347649">
                            <w:pPr>
                              <w:ind w:left="1440" w:firstLine="720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7123E0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pl-PL"/>
                              </w:rPr>
                              <w:t>Chrystus zmartwychwstał,</w:t>
                            </w:r>
                          </w:p>
                          <w:p w14:paraId="2C501277" w14:textId="77777777" w:rsidR="00347649" w:rsidRPr="007123E0" w:rsidRDefault="00347649" w:rsidP="00347649">
                            <w:pPr>
                              <w:ind w:left="5760" w:firstLine="720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7123E0"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pl-PL"/>
                              </w:rPr>
                              <w:t xml:space="preserve">Chrystus 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pl-PL"/>
                              </w:rPr>
                              <w:t>powró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3F36" id="Text Box 3" o:spid="_x0000_s1027" type="#_x0000_t202" style="position:absolute;margin-left:2.4pt;margin-top:696pt;width:525.75pt;height:9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" fillcolor="white [3201]" stroked="f" strokeweight=".5pt">
                <v:textbox>
                  <w:txbxContent>
                    <w:p w14:paraId="205F0D19" w14:textId="77777777" w:rsidR="00347649" w:rsidRPr="007123E0" w:rsidRDefault="00347649" w:rsidP="00347649">
                      <w:pPr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pl-PL"/>
                        </w:rPr>
                      </w:pPr>
                      <w:r w:rsidRPr="007123E0"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pl-PL"/>
                        </w:rPr>
                        <w:t xml:space="preserve">Chrystus zmarł, </w:t>
                      </w:r>
                    </w:p>
                    <w:p w14:paraId="79863299" w14:textId="77777777" w:rsidR="00347649" w:rsidRPr="007123E0" w:rsidRDefault="00347649" w:rsidP="00347649">
                      <w:pPr>
                        <w:ind w:left="1440" w:firstLine="720"/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pl-PL"/>
                        </w:rPr>
                      </w:pPr>
                      <w:r w:rsidRPr="007123E0"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pl-PL"/>
                        </w:rPr>
                        <w:t>Chrystus zmartwychwstał,</w:t>
                      </w:r>
                    </w:p>
                    <w:p w14:paraId="2C501277" w14:textId="77777777" w:rsidR="00347649" w:rsidRPr="007123E0" w:rsidRDefault="00347649" w:rsidP="00347649">
                      <w:pPr>
                        <w:ind w:left="5760" w:firstLine="720"/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pl-PL"/>
                        </w:rPr>
                      </w:pPr>
                      <w:r w:rsidRPr="007123E0"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pl-PL"/>
                        </w:rPr>
                        <w:t xml:space="preserve">Chrystus </w:t>
                      </w:r>
                      <w:r>
                        <w:rPr>
                          <w:b/>
                          <w:color w:val="984806" w:themeColor="accent6" w:themeShade="80"/>
                          <w:sz w:val="40"/>
                          <w:szCs w:val="40"/>
                          <w:lang w:val="pl-PL"/>
                        </w:rPr>
                        <w:t>powró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5F50840" wp14:editId="444A3A38">
            <wp:extent cx="1822427" cy="2768152"/>
            <wp:effectExtent l="0" t="0" r="6985" b="0"/>
            <wp:docPr id="8" name="Picture 8" descr="Obraz zawierający tekst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braz zawierający tekst, znak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940" cy="27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</w:t>
      </w:r>
      <w:r w:rsidRPr="004E5626">
        <w:rPr>
          <w:noProof/>
          <w:lang w:eastAsia="en-GB"/>
        </w:rPr>
        <w:t xml:space="preserve"> </w:t>
      </w:r>
      <w:r>
        <w:rPr>
          <w:noProof/>
          <w:lang w:val="en-US"/>
        </w:rPr>
        <w:drawing>
          <wp:inline distT="0" distB="0" distL="0" distR="0" wp14:anchorId="6EA84E4F" wp14:editId="49D10FFB">
            <wp:extent cx="2578398" cy="2643505"/>
            <wp:effectExtent l="0" t="0" r="0" b="4445"/>
            <wp:docPr id="2" name="Picture 2" descr="Obraz zawierający tekst, różne, różny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braz zawierający tekst, różne, różny, pozujący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475" cy="26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>
        <w:rPr>
          <w:noProof/>
          <w:lang w:val="en-US"/>
        </w:rPr>
        <w:drawing>
          <wp:inline distT="0" distB="0" distL="0" distR="0" wp14:anchorId="745EDD95" wp14:editId="76678F51">
            <wp:extent cx="1743140" cy="2689642"/>
            <wp:effectExtent l="0" t="0" r="0" b="0"/>
            <wp:docPr id="1" name="Picture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braz zawierający tekst, clipar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246" cy="27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F20FBB" wp14:editId="4A527C22">
            <wp:extent cx="2308860" cy="2850843"/>
            <wp:effectExtent l="0" t="0" r="0" b="6985"/>
            <wp:docPr id="5" name="Picture 5" descr="Obraz zawierający tekst, tablica suchościer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braz zawierający tekst, tablica suchościern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6181" cy="28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71004A" wp14:editId="5F24EBDA">
            <wp:extent cx="2115925" cy="2157730"/>
            <wp:effectExtent l="19050" t="19050" r="17780" b="13970"/>
            <wp:docPr id="7" name="Picture 2" descr="C:\Documents and Settings\Administrator\Local Settings\Temp\card_18_Water and W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Local Settings\Temp\card_18_Water and Win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12" t="45538" r="3842" b="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197" cy="2189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</w:t>
      </w:r>
      <w:r>
        <w:rPr>
          <w:noProof/>
          <w:lang w:val="en-US"/>
        </w:rPr>
        <w:drawing>
          <wp:inline distT="0" distB="0" distL="0" distR="0" wp14:anchorId="2678E349" wp14:editId="06B4403D">
            <wp:extent cx="1750060" cy="2201361"/>
            <wp:effectExtent l="19050" t="19050" r="21590" b="27940"/>
            <wp:docPr id="9" name="Picture 1" descr="C:\Documents and Settings\Administrator\Local Settings\Temp\card_28_Episl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\card_28_Episles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762" t="40403" r="7235" b="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92" cy="2216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1BA3E" w14:textId="77777777" w:rsidR="006B7785" w:rsidRDefault="006B7785" w:rsidP="00347649">
      <w:pPr>
        <w:rPr>
          <w:noProof/>
          <w:lang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47649" w:rsidRPr="00D324A1" w14:paraId="664DDD98" w14:textId="77777777" w:rsidTr="00A228F6">
        <w:tc>
          <w:tcPr>
            <w:tcW w:w="10682" w:type="dxa"/>
          </w:tcPr>
          <w:p w14:paraId="62D37C21" w14:textId="77777777" w:rsidR="00347649" w:rsidRPr="00C03393" w:rsidRDefault="00347649" w:rsidP="00A228F6">
            <w:pPr>
              <w:jc w:val="center"/>
              <w:rPr>
                <w:b/>
                <w:sz w:val="72"/>
                <w:szCs w:val="72"/>
                <w:lang w:val="pl-PL"/>
              </w:rPr>
            </w:pPr>
            <w:r w:rsidRPr="00C03393">
              <w:rPr>
                <w:b/>
                <w:color w:val="FF0000"/>
                <w:sz w:val="72"/>
                <w:szCs w:val="72"/>
                <w:lang w:val="pl-PL"/>
              </w:rPr>
              <w:t>LITURGIA SŁOWA</w:t>
            </w:r>
          </w:p>
        </w:tc>
      </w:tr>
      <w:tr w:rsidR="00347649" w:rsidRPr="00464993" w14:paraId="77A45FE8" w14:textId="77777777" w:rsidTr="00A228F6">
        <w:tc>
          <w:tcPr>
            <w:tcW w:w="10682" w:type="dxa"/>
          </w:tcPr>
          <w:p w14:paraId="543B07BA" w14:textId="77777777" w:rsidR="00347649" w:rsidRPr="00C03393" w:rsidRDefault="00347649" w:rsidP="00A228F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C03393">
              <w:rPr>
                <w:b/>
                <w:color w:val="FF0000"/>
                <w:sz w:val="72"/>
                <w:szCs w:val="72"/>
              </w:rPr>
              <w:t>LITURGIA EUCHARYSTYCZNA</w:t>
            </w:r>
          </w:p>
        </w:tc>
      </w:tr>
      <w:tr w:rsidR="00347649" w:rsidRPr="00464993" w14:paraId="3A989644" w14:textId="77777777" w:rsidTr="00A228F6">
        <w:tc>
          <w:tcPr>
            <w:tcW w:w="10682" w:type="dxa"/>
          </w:tcPr>
          <w:p w14:paraId="7800325A" w14:textId="77777777" w:rsidR="00347649" w:rsidRPr="00C03393" w:rsidRDefault="00347649" w:rsidP="00A228F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C03393">
              <w:rPr>
                <w:b/>
                <w:color w:val="FF0000"/>
                <w:sz w:val="72"/>
                <w:szCs w:val="72"/>
              </w:rPr>
              <w:t>MSZA ŚWIĘTA</w:t>
            </w:r>
          </w:p>
        </w:tc>
      </w:tr>
      <w:tr w:rsidR="00347649" w:rsidRPr="00464993" w14:paraId="6D74719A" w14:textId="77777777" w:rsidTr="00A228F6">
        <w:tc>
          <w:tcPr>
            <w:tcW w:w="10682" w:type="dxa"/>
          </w:tcPr>
          <w:p w14:paraId="0AC97404" w14:textId="77777777" w:rsidR="00347649" w:rsidRPr="006B7785" w:rsidRDefault="00347649" w:rsidP="00A228F6">
            <w:pPr>
              <w:jc w:val="center"/>
              <w:rPr>
                <w:b/>
                <w:color w:val="FF0000"/>
                <w:sz w:val="70"/>
                <w:szCs w:val="70"/>
              </w:rPr>
            </w:pPr>
            <w:r w:rsidRPr="006B7785">
              <w:rPr>
                <w:b/>
                <w:color w:val="FF0000"/>
                <w:sz w:val="70"/>
                <w:szCs w:val="70"/>
              </w:rPr>
              <w:t>MODLITWA EUCHARYSTYCZNA</w:t>
            </w:r>
          </w:p>
        </w:tc>
      </w:tr>
      <w:tr w:rsidR="00347649" w:rsidRPr="00464993" w14:paraId="05ACA6D6" w14:textId="77777777" w:rsidTr="00A228F6">
        <w:tc>
          <w:tcPr>
            <w:tcW w:w="10682" w:type="dxa"/>
          </w:tcPr>
          <w:p w14:paraId="27370AF8" w14:textId="77777777" w:rsidR="00347649" w:rsidRPr="00C03393" w:rsidRDefault="00347649" w:rsidP="00A228F6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C03393">
              <w:rPr>
                <w:b/>
                <w:color w:val="FF0000"/>
                <w:sz w:val="72"/>
                <w:szCs w:val="72"/>
              </w:rPr>
              <w:t>PRZYGOTOWANIE DARÓW</w:t>
            </w:r>
          </w:p>
        </w:tc>
      </w:tr>
    </w:tbl>
    <w:p w14:paraId="4B8911F2" w14:textId="77777777" w:rsidR="00347649" w:rsidRDefault="00347649" w:rsidP="00347649"/>
    <w:p w14:paraId="2945C4F3" w14:textId="77777777" w:rsidR="001E6D38" w:rsidRPr="00247688" w:rsidRDefault="001E6D38" w:rsidP="0031119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</w:p>
    <w:sectPr w:rsidR="001E6D38" w:rsidRPr="00247688" w:rsidSect="009F0CD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430"/>
    <w:multiLevelType w:val="hybridMultilevel"/>
    <w:tmpl w:val="C57A4B96"/>
    <w:lvl w:ilvl="0" w:tplc="876012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4C6094"/>
    <w:multiLevelType w:val="hybridMultilevel"/>
    <w:tmpl w:val="BB2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5663"/>
    <w:multiLevelType w:val="hybridMultilevel"/>
    <w:tmpl w:val="D89C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2505"/>
    <w:multiLevelType w:val="hybridMultilevel"/>
    <w:tmpl w:val="A3A2F4C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3D4425D"/>
    <w:multiLevelType w:val="hybridMultilevel"/>
    <w:tmpl w:val="C57A4B96"/>
    <w:lvl w:ilvl="0" w:tplc="876012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D07B6E"/>
    <w:multiLevelType w:val="hybridMultilevel"/>
    <w:tmpl w:val="038EC1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FA75771"/>
    <w:multiLevelType w:val="hybridMultilevel"/>
    <w:tmpl w:val="268E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22B91"/>
    <w:multiLevelType w:val="hybridMultilevel"/>
    <w:tmpl w:val="0E98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83438"/>
    <w:multiLevelType w:val="hybridMultilevel"/>
    <w:tmpl w:val="E6F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3956"/>
    <w:multiLevelType w:val="hybridMultilevel"/>
    <w:tmpl w:val="B08A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3C44"/>
    <w:multiLevelType w:val="hybridMultilevel"/>
    <w:tmpl w:val="28E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F083A"/>
    <w:multiLevelType w:val="hybridMultilevel"/>
    <w:tmpl w:val="1DD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13E7F"/>
    <w:multiLevelType w:val="hybridMultilevel"/>
    <w:tmpl w:val="791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00A84"/>
    <w:multiLevelType w:val="hybridMultilevel"/>
    <w:tmpl w:val="CE04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40BB7"/>
    <w:multiLevelType w:val="hybridMultilevel"/>
    <w:tmpl w:val="1C7866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B9303C"/>
    <w:multiLevelType w:val="hybridMultilevel"/>
    <w:tmpl w:val="BBBE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B4845"/>
    <w:multiLevelType w:val="hybridMultilevel"/>
    <w:tmpl w:val="DAD2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5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D8"/>
    <w:rsid w:val="0000158C"/>
    <w:rsid w:val="00027A72"/>
    <w:rsid w:val="000310A1"/>
    <w:rsid w:val="000508A7"/>
    <w:rsid w:val="00075923"/>
    <w:rsid w:val="000B50E0"/>
    <w:rsid w:val="00100B77"/>
    <w:rsid w:val="00180144"/>
    <w:rsid w:val="001C453F"/>
    <w:rsid w:val="001D79A1"/>
    <w:rsid w:val="001E6D38"/>
    <w:rsid w:val="00247688"/>
    <w:rsid w:val="002872A0"/>
    <w:rsid w:val="002A2A67"/>
    <w:rsid w:val="002C51D9"/>
    <w:rsid w:val="0030740C"/>
    <w:rsid w:val="00311198"/>
    <w:rsid w:val="00347649"/>
    <w:rsid w:val="00360211"/>
    <w:rsid w:val="00384B9B"/>
    <w:rsid w:val="003A27A3"/>
    <w:rsid w:val="003A7573"/>
    <w:rsid w:val="003E5B97"/>
    <w:rsid w:val="00424E21"/>
    <w:rsid w:val="004330C7"/>
    <w:rsid w:val="0045663D"/>
    <w:rsid w:val="00495631"/>
    <w:rsid w:val="00501A7D"/>
    <w:rsid w:val="005E0955"/>
    <w:rsid w:val="006245F3"/>
    <w:rsid w:val="006B7785"/>
    <w:rsid w:val="006F165E"/>
    <w:rsid w:val="007234B5"/>
    <w:rsid w:val="00777CD6"/>
    <w:rsid w:val="00807BCD"/>
    <w:rsid w:val="00831568"/>
    <w:rsid w:val="008625B7"/>
    <w:rsid w:val="00881BC2"/>
    <w:rsid w:val="00890807"/>
    <w:rsid w:val="00960B1A"/>
    <w:rsid w:val="009F0CD8"/>
    <w:rsid w:val="00A84892"/>
    <w:rsid w:val="00AF27C4"/>
    <w:rsid w:val="00B12977"/>
    <w:rsid w:val="00B22AB0"/>
    <w:rsid w:val="00B53EB2"/>
    <w:rsid w:val="00BE386E"/>
    <w:rsid w:val="00C97B87"/>
    <w:rsid w:val="00CB763D"/>
    <w:rsid w:val="00D27F2F"/>
    <w:rsid w:val="00DD0CBE"/>
    <w:rsid w:val="00E050FF"/>
    <w:rsid w:val="00E569A0"/>
    <w:rsid w:val="00F12BA0"/>
    <w:rsid w:val="00F4739C"/>
    <w:rsid w:val="00F935E4"/>
    <w:rsid w:val="00FA3ABD"/>
    <w:rsid w:val="00FC3F3D"/>
    <w:rsid w:val="00FD53ED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3D20"/>
  <w14:defaultImageDpi w14:val="300"/>
  <w15:docId w15:val="{A1FAA190-00DB-4C3C-A511-C6FB4F62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C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CD8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CD8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81BC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ela-Siatka">
    <w:name w:val="Table Grid"/>
    <w:basedOn w:val="Standardowy"/>
    <w:uiPriority w:val="59"/>
    <w:rsid w:val="00347649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19C93-8EF1-1149-A5F0-2CDC820D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Pniewski</dc:creator>
  <cp:keywords/>
  <dc:description/>
  <cp:lastModifiedBy>Piotr Szyperski</cp:lastModifiedBy>
  <cp:revision>3</cp:revision>
  <cp:lastPrinted>2022-03-14T02:16:00Z</cp:lastPrinted>
  <dcterms:created xsi:type="dcterms:W3CDTF">2022-03-14T02:32:00Z</dcterms:created>
  <dcterms:modified xsi:type="dcterms:W3CDTF">2022-03-14T02:33:00Z</dcterms:modified>
</cp:coreProperties>
</file>